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3"/>
        <w:tblW w:w="9889" w:type="dxa"/>
        <w:tblLook w:val="04A0"/>
      </w:tblPr>
      <w:tblGrid>
        <w:gridCol w:w="3328"/>
        <w:gridCol w:w="3159"/>
        <w:gridCol w:w="3402"/>
      </w:tblGrid>
      <w:tr w:rsidR="00823CC1" w:rsidRPr="00823CC1" w:rsidTr="00823CC1">
        <w:tc>
          <w:tcPr>
            <w:tcW w:w="3328" w:type="dxa"/>
            <w:shd w:val="clear" w:color="auto" w:fill="auto"/>
          </w:tcPr>
          <w:p w:rsidR="00823CC1" w:rsidRPr="00823CC1" w:rsidRDefault="00823CC1" w:rsidP="00823CC1">
            <w:pPr>
              <w:rPr>
                <w:b/>
              </w:rPr>
            </w:pPr>
            <w:r w:rsidRPr="00823CC1">
              <w:rPr>
                <w:b/>
              </w:rPr>
              <w:t>«Утверждаю»</w:t>
            </w:r>
          </w:p>
          <w:p w:rsidR="00231997" w:rsidRDefault="00823CC1" w:rsidP="00823CC1">
            <w:r w:rsidRPr="00823CC1">
              <w:t xml:space="preserve">Директор </w:t>
            </w:r>
          </w:p>
          <w:p w:rsidR="00231997" w:rsidRPr="00823CC1" w:rsidRDefault="00823CC1" w:rsidP="00231997">
            <w:r w:rsidRPr="00823CC1">
              <w:t>МАУ</w:t>
            </w:r>
            <w:r w:rsidR="00231997">
              <w:t>ДО</w:t>
            </w:r>
            <w:r w:rsidRPr="00823CC1">
              <w:t xml:space="preserve"> СШ </w:t>
            </w:r>
            <w:r w:rsidR="00231997" w:rsidRPr="00823CC1">
              <w:t>«</w:t>
            </w:r>
            <w:r w:rsidR="00231997">
              <w:t>Олимп</w:t>
            </w:r>
            <w:r w:rsidR="00231997" w:rsidRPr="00823CC1">
              <w:t xml:space="preserve">» </w:t>
            </w:r>
          </w:p>
          <w:p w:rsidR="00823CC1" w:rsidRPr="00823CC1" w:rsidRDefault="00823CC1" w:rsidP="00823CC1"/>
          <w:p w:rsidR="00823CC1" w:rsidRPr="00823CC1" w:rsidRDefault="00823CC1" w:rsidP="00823CC1">
            <w:r w:rsidRPr="00823CC1">
              <w:t>_________</w:t>
            </w:r>
            <w:r>
              <w:t>И.А. Кондратьев</w:t>
            </w:r>
          </w:p>
          <w:p w:rsidR="00823CC1" w:rsidRPr="00823CC1" w:rsidRDefault="00823CC1" w:rsidP="00823CC1"/>
        </w:tc>
        <w:tc>
          <w:tcPr>
            <w:tcW w:w="3159" w:type="dxa"/>
            <w:shd w:val="clear" w:color="auto" w:fill="auto"/>
          </w:tcPr>
          <w:p w:rsidR="00823CC1" w:rsidRPr="00823CC1" w:rsidRDefault="00823CC1" w:rsidP="00823CC1">
            <w:pPr>
              <w:rPr>
                <w:b/>
              </w:rPr>
            </w:pPr>
            <w:r w:rsidRPr="00823CC1">
              <w:rPr>
                <w:b/>
              </w:rPr>
              <w:t>«Утверждаю»</w:t>
            </w:r>
          </w:p>
          <w:p w:rsidR="00823CC1" w:rsidRPr="00823CC1" w:rsidRDefault="00823CC1" w:rsidP="00823CC1">
            <w:r w:rsidRPr="00823CC1">
              <w:t>Директор АНО РКОФС</w:t>
            </w:r>
          </w:p>
          <w:p w:rsidR="00823CC1" w:rsidRPr="00823CC1" w:rsidRDefault="00823CC1" w:rsidP="00823CC1">
            <w:r w:rsidRPr="00823CC1">
              <w:t>«ДРОЗД-Хибины»</w:t>
            </w:r>
          </w:p>
          <w:p w:rsidR="00823CC1" w:rsidRPr="00823CC1" w:rsidRDefault="00823CC1" w:rsidP="00823CC1"/>
          <w:p w:rsidR="00823CC1" w:rsidRPr="00823CC1" w:rsidRDefault="00823CC1" w:rsidP="00823CC1">
            <w:pPr>
              <w:jc w:val="both"/>
            </w:pPr>
            <w:r w:rsidRPr="00823CC1">
              <w:t xml:space="preserve">__________Н.Ю. </w:t>
            </w:r>
            <w:proofErr w:type="spellStart"/>
            <w:r w:rsidRPr="00823CC1">
              <w:t>Миртова</w:t>
            </w:r>
            <w:proofErr w:type="spellEnd"/>
          </w:p>
          <w:p w:rsidR="00823CC1" w:rsidRPr="00823CC1" w:rsidRDefault="00823CC1" w:rsidP="00823CC1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23CC1" w:rsidRPr="00823CC1" w:rsidRDefault="00823CC1" w:rsidP="00823CC1">
            <w:pPr>
              <w:rPr>
                <w:b/>
              </w:rPr>
            </w:pPr>
            <w:r w:rsidRPr="00823CC1">
              <w:rPr>
                <w:b/>
              </w:rPr>
              <w:t>«Утверждаю»</w:t>
            </w:r>
          </w:p>
          <w:p w:rsidR="00823CC1" w:rsidRPr="00823CC1" w:rsidRDefault="00823CC1" w:rsidP="00823CC1">
            <w:r w:rsidRPr="00823CC1">
              <w:t xml:space="preserve">Председатель </w:t>
            </w:r>
            <w:proofErr w:type="spellStart"/>
            <w:r w:rsidRPr="00823CC1">
              <w:t>КФКиС</w:t>
            </w:r>
            <w:proofErr w:type="spellEnd"/>
            <w:r w:rsidRPr="00823CC1">
              <w:t xml:space="preserve"> Администрации города Апатиты</w:t>
            </w:r>
          </w:p>
          <w:p w:rsidR="00823CC1" w:rsidRPr="00823CC1" w:rsidRDefault="00823CC1" w:rsidP="00823CC1">
            <w:r w:rsidRPr="00823CC1">
              <w:t xml:space="preserve">___________ Е.В. </w:t>
            </w:r>
            <w:proofErr w:type="spellStart"/>
            <w:r w:rsidRPr="00823CC1">
              <w:t>Минченкова</w:t>
            </w:r>
            <w:proofErr w:type="spellEnd"/>
          </w:p>
          <w:p w:rsidR="00823CC1" w:rsidRPr="00823CC1" w:rsidRDefault="00823CC1" w:rsidP="00823CC1"/>
        </w:tc>
      </w:tr>
    </w:tbl>
    <w:p w:rsidR="00833AA5" w:rsidRDefault="00833AA5" w:rsidP="00833AA5">
      <w:pPr>
        <w:tabs>
          <w:tab w:val="left" w:pos="4320"/>
        </w:tabs>
        <w:jc w:val="center"/>
        <w:rPr>
          <w:b/>
        </w:rPr>
      </w:pPr>
      <w:r>
        <w:rPr>
          <w:b/>
          <w:lang w:val="en-US"/>
        </w:rPr>
        <w:t>XX</w:t>
      </w:r>
      <w:r w:rsidR="00A46F42">
        <w:rPr>
          <w:b/>
          <w:lang w:val="en-US"/>
        </w:rPr>
        <w:t>I</w:t>
      </w:r>
      <w:r>
        <w:rPr>
          <w:b/>
          <w:lang w:val="en-US"/>
        </w:rPr>
        <w:t>I</w:t>
      </w:r>
      <w:r w:rsidR="00231997">
        <w:rPr>
          <w:b/>
          <w:lang w:val="en-US"/>
        </w:rPr>
        <w:t>I</w:t>
      </w:r>
      <w:r>
        <w:rPr>
          <w:b/>
        </w:rPr>
        <w:t xml:space="preserve"> </w:t>
      </w:r>
      <w:proofErr w:type="spellStart"/>
      <w:r>
        <w:rPr>
          <w:b/>
        </w:rPr>
        <w:t>Хибинский</w:t>
      </w:r>
      <w:proofErr w:type="spellEnd"/>
      <w:r>
        <w:rPr>
          <w:b/>
        </w:rPr>
        <w:t xml:space="preserve"> спортивный фестиваль</w:t>
      </w:r>
    </w:p>
    <w:p w:rsidR="00A914E8" w:rsidRPr="00A914E8" w:rsidRDefault="00A914E8" w:rsidP="00833AA5">
      <w:pPr>
        <w:tabs>
          <w:tab w:val="left" w:pos="4320"/>
        </w:tabs>
        <w:jc w:val="center"/>
        <w:rPr>
          <w:b/>
          <w:sz w:val="10"/>
          <w:szCs w:val="10"/>
        </w:rPr>
      </w:pPr>
    </w:p>
    <w:p w:rsidR="00361B20" w:rsidRPr="00361B20" w:rsidRDefault="00361B20" w:rsidP="00833AA5">
      <w:pPr>
        <w:tabs>
          <w:tab w:val="left" w:pos="4320"/>
        </w:tabs>
        <w:jc w:val="center"/>
        <w:rPr>
          <w:b/>
          <w:sz w:val="10"/>
          <w:szCs w:val="10"/>
        </w:rPr>
      </w:pPr>
    </w:p>
    <w:p w:rsidR="00833AA5" w:rsidRDefault="00833AA5" w:rsidP="00833AA5">
      <w:pPr>
        <w:tabs>
          <w:tab w:val="left" w:pos="4320"/>
        </w:tabs>
        <w:jc w:val="center"/>
        <w:rPr>
          <w:b/>
        </w:rPr>
      </w:pPr>
      <w:r>
        <w:rPr>
          <w:b/>
        </w:rPr>
        <w:t>ПОЛОЖЕНИЕ</w:t>
      </w:r>
    </w:p>
    <w:p w:rsidR="00361B20" w:rsidRPr="00361B20" w:rsidRDefault="00361B20" w:rsidP="00833AA5">
      <w:pPr>
        <w:tabs>
          <w:tab w:val="left" w:pos="4320"/>
        </w:tabs>
        <w:jc w:val="center"/>
        <w:rPr>
          <w:b/>
          <w:sz w:val="10"/>
          <w:szCs w:val="10"/>
        </w:rPr>
      </w:pPr>
    </w:p>
    <w:p w:rsidR="00A46F42" w:rsidRDefault="00243562" w:rsidP="00833AA5">
      <w:pPr>
        <w:jc w:val="center"/>
      </w:pPr>
      <w:r w:rsidRPr="009E339B">
        <w:t xml:space="preserve"> </w:t>
      </w:r>
      <w:r w:rsidR="00833AA5">
        <w:t>о проведении соревнований по лыжным гонкам «Приз П.А.</w:t>
      </w:r>
      <w:r w:rsidR="00A46F42">
        <w:t xml:space="preserve"> </w:t>
      </w:r>
      <w:r w:rsidR="00833AA5">
        <w:t xml:space="preserve">Лапшина» </w:t>
      </w:r>
    </w:p>
    <w:p w:rsidR="00243562" w:rsidRPr="00A46F42" w:rsidRDefault="00833AA5" w:rsidP="00833AA5">
      <w:pPr>
        <w:jc w:val="center"/>
        <w:rPr>
          <w:b/>
        </w:rPr>
      </w:pPr>
      <w:r w:rsidRPr="00A46F42">
        <w:rPr>
          <w:b/>
        </w:rPr>
        <w:t>в рамках Движения «ДЕТЯМ РОССИИ - ОБРАЗОВАНИЕ, ЗДОРОВЬЕ и ДУХОВНОСТЬ»</w:t>
      </w:r>
    </w:p>
    <w:p w:rsidR="00243562" w:rsidRDefault="00243562" w:rsidP="009E339B">
      <w:pPr>
        <w:rPr>
          <w:b/>
          <w:bCs/>
        </w:rPr>
      </w:pPr>
      <w:r w:rsidRPr="00303FE2">
        <w:t xml:space="preserve"> </w:t>
      </w:r>
    </w:p>
    <w:p w:rsidR="00243562" w:rsidRPr="00B47C88" w:rsidRDefault="00243562" w:rsidP="00D906FC">
      <w:pPr>
        <w:jc w:val="both"/>
      </w:pPr>
      <w:r>
        <w:rPr>
          <w:b/>
          <w:bCs/>
        </w:rPr>
        <w:t xml:space="preserve">1. </w:t>
      </w:r>
      <w:r w:rsidRPr="00B47C88">
        <w:rPr>
          <w:b/>
          <w:bCs/>
        </w:rPr>
        <w:t>ЦЕЛИ И ЗАДАЧИ</w:t>
      </w:r>
      <w:r w:rsidRPr="00B47C88">
        <w:tab/>
      </w:r>
    </w:p>
    <w:p w:rsidR="00243562" w:rsidRPr="00B47C88" w:rsidRDefault="00243562" w:rsidP="00A46F42">
      <w:pPr>
        <w:ind w:firstLine="567"/>
        <w:jc w:val="both"/>
      </w:pPr>
      <w:r w:rsidRPr="00B47C88">
        <w:t>Соревнования проводятся с целью:</w:t>
      </w:r>
    </w:p>
    <w:p w:rsidR="00243562" w:rsidRPr="00B47C88" w:rsidRDefault="00243562" w:rsidP="005A04EF">
      <w:pPr>
        <w:numPr>
          <w:ilvl w:val="0"/>
          <w:numId w:val="10"/>
        </w:numPr>
        <w:tabs>
          <w:tab w:val="left" w:pos="426"/>
          <w:tab w:val="left" w:pos="851"/>
        </w:tabs>
        <w:jc w:val="both"/>
      </w:pPr>
      <w:r w:rsidRPr="00B47C88">
        <w:t>популяризац</w:t>
      </w:r>
      <w:r>
        <w:t>ии лыжных гонок среди учащихся;</w:t>
      </w:r>
    </w:p>
    <w:p w:rsidR="00243562" w:rsidRPr="00B47C88" w:rsidRDefault="00243562" w:rsidP="005A04EF">
      <w:pPr>
        <w:numPr>
          <w:ilvl w:val="0"/>
          <w:numId w:val="10"/>
        </w:numPr>
        <w:tabs>
          <w:tab w:val="left" w:pos="426"/>
          <w:tab w:val="left" w:pos="851"/>
        </w:tabs>
        <w:jc w:val="both"/>
      </w:pPr>
      <w:r w:rsidRPr="00B47C88">
        <w:t>привлечения талантливых детей к регу</w:t>
      </w:r>
      <w:r>
        <w:t>лярным занятиям лыжными гонками;</w:t>
      </w:r>
      <w:r w:rsidRPr="00B47C88">
        <w:t xml:space="preserve"> </w:t>
      </w:r>
    </w:p>
    <w:p w:rsidR="003F1A15" w:rsidRDefault="00243562" w:rsidP="005A04EF">
      <w:pPr>
        <w:numPr>
          <w:ilvl w:val="0"/>
          <w:numId w:val="10"/>
        </w:numPr>
        <w:tabs>
          <w:tab w:val="left" w:pos="851"/>
        </w:tabs>
        <w:jc w:val="both"/>
      </w:pPr>
      <w:r w:rsidRPr="00B47C88">
        <w:t>укрепления с</w:t>
      </w:r>
      <w:r>
        <w:t>портивных связей между городами</w:t>
      </w:r>
    </w:p>
    <w:p w:rsidR="00243562" w:rsidRDefault="003F1A15" w:rsidP="005A04EF">
      <w:pPr>
        <w:numPr>
          <w:ilvl w:val="0"/>
          <w:numId w:val="10"/>
        </w:numPr>
        <w:tabs>
          <w:tab w:val="left" w:pos="851"/>
        </w:tabs>
        <w:jc w:val="both"/>
      </w:pPr>
      <w:r>
        <w:t>выявления сильнейших спортсменов</w:t>
      </w:r>
      <w:r w:rsidR="00243562">
        <w:t>.</w:t>
      </w:r>
    </w:p>
    <w:p w:rsidR="00361B20" w:rsidRPr="00361B20" w:rsidRDefault="00361B20" w:rsidP="00361B20">
      <w:pPr>
        <w:tabs>
          <w:tab w:val="left" w:pos="851"/>
        </w:tabs>
        <w:ind w:left="720"/>
        <w:jc w:val="both"/>
        <w:rPr>
          <w:sz w:val="10"/>
          <w:szCs w:val="10"/>
        </w:rPr>
      </w:pPr>
    </w:p>
    <w:p w:rsidR="00243562" w:rsidRPr="00B47C88" w:rsidRDefault="00243562" w:rsidP="00D906FC">
      <w:pPr>
        <w:pStyle w:val="a6"/>
        <w:tabs>
          <w:tab w:val="left" w:pos="851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B47C88">
        <w:rPr>
          <w:b/>
          <w:sz w:val="24"/>
          <w:szCs w:val="24"/>
        </w:rPr>
        <w:t>СРОКИ И МЕСТО ПРОВЕДЕНИЯ</w:t>
      </w:r>
    </w:p>
    <w:p w:rsidR="00243562" w:rsidRDefault="00243562" w:rsidP="00A46F42">
      <w:pPr>
        <w:ind w:firstLine="567"/>
        <w:jc w:val="both"/>
        <w:rPr>
          <w:b/>
          <w:bCs/>
        </w:rPr>
      </w:pPr>
      <w:r w:rsidRPr="00B47C88">
        <w:t xml:space="preserve">Соревнования проводятся </w:t>
      </w:r>
      <w:r w:rsidR="00231997">
        <w:rPr>
          <w:b/>
        </w:rPr>
        <w:t>20</w:t>
      </w:r>
      <w:r w:rsidR="009E0895">
        <w:rPr>
          <w:b/>
          <w:bCs/>
        </w:rPr>
        <w:t xml:space="preserve"> марта 202</w:t>
      </w:r>
      <w:r w:rsidR="00231997">
        <w:rPr>
          <w:b/>
          <w:bCs/>
        </w:rPr>
        <w:t>4</w:t>
      </w:r>
      <w:r>
        <w:rPr>
          <w:b/>
          <w:bCs/>
        </w:rPr>
        <w:t xml:space="preserve"> </w:t>
      </w:r>
      <w:r w:rsidRPr="00B47C88">
        <w:rPr>
          <w:b/>
          <w:bCs/>
        </w:rPr>
        <w:t>г</w:t>
      </w:r>
      <w:r>
        <w:rPr>
          <w:b/>
          <w:bCs/>
        </w:rPr>
        <w:t>.</w:t>
      </w:r>
      <w:r w:rsidRPr="00B47C88">
        <w:rPr>
          <w:b/>
          <w:bCs/>
        </w:rPr>
        <w:t xml:space="preserve"> </w:t>
      </w:r>
      <w:r w:rsidRPr="00B47C88">
        <w:t xml:space="preserve"> на лыжном стадионе </w:t>
      </w:r>
      <w:r>
        <w:t>ФСК «Атлет»</w:t>
      </w:r>
      <w:r w:rsidRPr="00B47C88">
        <w:t xml:space="preserve"> </w:t>
      </w:r>
      <w:r>
        <w:t xml:space="preserve">  </w:t>
      </w:r>
      <w:r w:rsidRPr="00B47C88">
        <w:t>(</w:t>
      </w:r>
      <w:r>
        <w:t>ул. Победы, 4</w:t>
      </w:r>
      <w:r w:rsidRPr="00B47C88">
        <w:t xml:space="preserve">). </w:t>
      </w:r>
      <w:r w:rsidRPr="00FD450E">
        <w:rPr>
          <w:b/>
        </w:rPr>
        <w:t>Старт</w:t>
      </w:r>
      <w:r w:rsidRPr="00B47C88">
        <w:t xml:space="preserve"> </w:t>
      </w:r>
      <w:r>
        <w:rPr>
          <w:b/>
          <w:bCs/>
        </w:rPr>
        <w:t>в 1</w:t>
      </w:r>
      <w:r w:rsidRPr="00E36C80">
        <w:rPr>
          <w:b/>
          <w:bCs/>
        </w:rPr>
        <w:t>2</w:t>
      </w:r>
      <w:r w:rsidRPr="00B47C88">
        <w:rPr>
          <w:b/>
          <w:bCs/>
        </w:rPr>
        <w:t>.00 часов</w:t>
      </w:r>
      <w:r>
        <w:rPr>
          <w:b/>
          <w:bCs/>
        </w:rPr>
        <w:t>.</w:t>
      </w:r>
      <w:r w:rsidRPr="00B47C88">
        <w:rPr>
          <w:b/>
          <w:bCs/>
        </w:rPr>
        <w:t xml:space="preserve"> </w:t>
      </w:r>
    </w:p>
    <w:p w:rsidR="00361B20" w:rsidRPr="00361B20" w:rsidRDefault="00361B20" w:rsidP="00A46F42">
      <w:pPr>
        <w:ind w:firstLine="567"/>
        <w:jc w:val="both"/>
        <w:rPr>
          <w:sz w:val="10"/>
          <w:szCs w:val="10"/>
        </w:rPr>
      </w:pPr>
    </w:p>
    <w:p w:rsidR="00243562" w:rsidRPr="00B47C88" w:rsidRDefault="00243562" w:rsidP="00D906FC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Pr="00B47C88">
        <w:rPr>
          <w:b/>
          <w:bCs/>
        </w:rPr>
        <w:t>РУКОВОДСТВО СОРЕВНОВАНИ</w:t>
      </w:r>
      <w:r>
        <w:rPr>
          <w:b/>
          <w:bCs/>
        </w:rPr>
        <w:t>ЯМИ</w:t>
      </w:r>
    </w:p>
    <w:p w:rsidR="00243562" w:rsidRDefault="00243562" w:rsidP="00D32A6A">
      <w:pPr>
        <w:ind w:firstLine="567"/>
        <w:jc w:val="both"/>
      </w:pPr>
      <w:r w:rsidRPr="00B47C88">
        <w:t xml:space="preserve">Общее руководство </w:t>
      </w:r>
      <w:r>
        <w:t>подготовкой и</w:t>
      </w:r>
      <w:r w:rsidRPr="00B47C88">
        <w:t xml:space="preserve"> проведени</w:t>
      </w:r>
      <w:r>
        <w:t>ем соревнований осуществляе</w:t>
      </w:r>
      <w:r w:rsidRPr="00B47C88">
        <w:t>т</w:t>
      </w:r>
      <w:r>
        <w:t xml:space="preserve"> Комитет по физической культуре и спорту </w:t>
      </w:r>
      <w:r w:rsidRPr="00B47C88">
        <w:t>Администрации города Апати</w:t>
      </w:r>
      <w:r>
        <w:t xml:space="preserve">ты и </w:t>
      </w:r>
      <w:r w:rsidRPr="009F3D98">
        <w:rPr>
          <w:sz w:val="22"/>
          <w:szCs w:val="22"/>
        </w:rPr>
        <w:t>АНО РКОФС «ДРОЗД-Хибины</w:t>
      </w:r>
      <w:r w:rsidR="00212612">
        <w:rPr>
          <w:sz w:val="22"/>
          <w:szCs w:val="22"/>
        </w:rPr>
        <w:t>»</w:t>
      </w:r>
      <w:r>
        <w:t xml:space="preserve">. </w:t>
      </w:r>
      <w:r w:rsidRPr="00B47C88">
        <w:t>Непосредственное проведен</w:t>
      </w:r>
      <w:r>
        <w:t>ие соревнований возлагается на МАУ</w:t>
      </w:r>
      <w:r w:rsidR="00231997">
        <w:t>ДО</w:t>
      </w:r>
      <w:r>
        <w:t xml:space="preserve"> </w:t>
      </w:r>
      <w:r w:rsidRPr="00B47C88">
        <w:t>СШ «Олимп»</w:t>
      </w:r>
      <w:r w:rsidR="00A46F42">
        <w:t>,</w:t>
      </w:r>
      <w:r w:rsidRPr="00B47C88">
        <w:t xml:space="preserve"> </w:t>
      </w:r>
      <w:r w:rsidR="00A46F42" w:rsidRPr="00A46F42">
        <w:t>МАУ ФСК «Атлет»</w:t>
      </w:r>
      <w:r w:rsidR="00A46F42">
        <w:t xml:space="preserve"> </w:t>
      </w:r>
      <w:r w:rsidRPr="00B47C88">
        <w:t>и главную судейскую коллегию: главный судья –</w:t>
      </w:r>
      <w:r w:rsidR="009E096E">
        <w:t xml:space="preserve"> </w:t>
      </w:r>
      <w:r w:rsidR="000F1066">
        <w:t>Цесарская Е.Н</w:t>
      </w:r>
      <w:r w:rsidR="009E096E">
        <w:t>.</w:t>
      </w:r>
      <w:r>
        <w:t xml:space="preserve">, </w:t>
      </w:r>
      <w:r w:rsidRPr="00B47C88">
        <w:t>гл</w:t>
      </w:r>
      <w:r>
        <w:t>авный секретарь –</w:t>
      </w:r>
      <w:r w:rsidR="00212612">
        <w:t xml:space="preserve"> </w:t>
      </w:r>
      <w:r>
        <w:t>Савицкий А.В.</w:t>
      </w:r>
    </w:p>
    <w:p w:rsidR="00361B20" w:rsidRPr="00361B20" w:rsidRDefault="00361B20" w:rsidP="00D32A6A">
      <w:pPr>
        <w:ind w:firstLine="567"/>
        <w:jc w:val="both"/>
        <w:rPr>
          <w:sz w:val="10"/>
          <w:szCs w:val="10"/>
        </w:rPr>
      </w:pPr>
    </w:p>
    <w:p w:rsidR="00243562" w:rsidRPr="00B47C88" w:rsidRDefault="00243562" w:rsidP="00D906FC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B47C88">
        <w:rPr>
          <w:b/>
          <w:sz w:val="24"/>
          <w:szCs w:val="24"/>
        </w:rPr>
        <w:t>ОБЕСПЕЧЕНИЕ БЕЗОПАСНОСТИ ПРИ ПРОВЕДЕНИИ СОРЕВНОВАНИЙ</w:t>
      </w:r>
    </w:p>
    <w:p w:rsidR="000F1066" w:rsidRPr="003471BF" w:rsidRDefault="00097A35" w:rsidP="00A46F42">
      <w:pPr>
        <w:widowControl w:val="0"/>
        <w:tabs>
          <w:tab w:val="left" w:pos="993"/>
        </w:tabs>
        <w:ind w:firstLine="567"/>
        <w:jc w:val="both"/>
      </w:pPr>
      <w:r w:rsidRPr="00097A35">
        <w:t>Мероприятие проводится на объекте спорта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</w:t>
      </w:r>
    </w:p>
    <w:p w:rsidR="000F1066" w:rsidRPr="003471BF" w:rsidRDefault="000F1066" w:rsidP="00A46F42">
      <w:pPr>
        <w:pStyle w:val="a7"/>
        <w:widowControl w:val="0"/>
        <w:tabs>
          <w:tab w:val="left" w:pos="993"/>
        </w:tabs>
        <w:ind w:left="0" w:firstLine="567"/>
        <w:jc w:val="both"/>
      </w:pPr>
      <w:r w:rsidRPr="003471BF">
        <w:t xml:space="preserve"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 353. </w:t>
      </w:r>
    </w:p>
    <w:p w:rsidR="000F1066" w:rsidRPr="003471BF" w:rsidRDefault="000F1066" w:rsidP="00A46F42">
      <w:pPr>
        <w:pStyle w:val="a7"/>
        <w:widowControl w:val="0"/>
        <w:tabs>
          <w:tab w:val="left" w:pos="993"/>
        </w:tabs>
        <w:ind w:left="0" w:firstLine="567"/>
        <w:jc w:val="both"/>
      </w:pPr>
      <w:r w:rsidRPr="003471BF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E0895" w:rsidRDefault="000F1066" w:rsidP="00A46F42">
      <w:pPr>
        <w:widowControl w:val="0"/>
        <w:tabs>
          <w:tab w:val="left" w:pos="993"/>
        </w:tabs>
        <w:ind w:firstLine="567"/>
        <w:jc w:val="both"/>
      </w:pPr>
      <w:r w:rsidRPr="003471BF">
        <w:t>Ответственность за допуск спортсменов к соревнованиям с нарушениями настоящего Положения несет ГСК. Ответственность за соблюдение мер безопасности и наличие необходимой экипировки несут сами участники (либо руководители команд при организованной заявке). Контроль соответствия экипировки участников установленным требованиям осуществляет ГСК.</w:t>
      </w:r>
    </w:p>
    <w:p w:rsidR="00A914E8" w:rsidRDefault="00A914E8" w:rsidP="00A46F42">
      <w:pPr>
        <w:widowControl w:val="0"/>
        <w:tabs>
          <w:tab w:val="left" w:pos="993"/>
        </w:tabs>
        <w:ind w:firstLine="567"/>
        <w:jc w:val="both"/>
      </w:pPr>
    </w:p>
    <w:p w:rsidR="00361B20" w:rsidRDefault="00361B20" w:rsidP="00A46F42">
      <w:pPr>
        <w:widowControl w:val="0"/>
        <w:tabs>
          <w:tab w:val="left" w:pos="993"/>
        </w:tabs>
        <w:ind w:firstLine="567"/>
        <w:jc w:val="both"/>
      </w:pPr>
    </w:p>
    <w:p w:rsidR="00361B20" w:rsidRDefault="00361B20" w:rsidP="00A46F42">
      <w:pPr>
        <w:widowControl w:val="0"/>
        <w:tabs>
          <w:tab w:val="left" w:pos="993"/>
        </w:tabs>
        <w:ind w:firstLine="567"/>
        <w:jc w:val="both"/>
      </w:pPr>
    </w:p>
    <w:p w:rsidR="00243562" w:rsidRPr="00B47C88" w:rsidRDefault="00243562" w:rsidP="00D906FC">
      <w:pPr>
        <w:jc w:val="both"/>
      </w:pPr>
      <w:r>
        <w:rPr>
          <w:b/>
          <w:bCs/>
        </w:rPr>
        <w:lastRenderedPageBreak/>
        <w:t>5</w:t>
      </w:r>
      <w:r w:rsidRPr="00B47C88">
        <w:rPr>
          <w:b/>
          <w:bCs/>
        </w:rPr>
        <w:t>.</w:t>
      </w:r>
      <w:r w:rsidR="00361B20">
        <w:rPr>
          <w:b/>
          <w:bCs/>
        </w:rPr>
        <w:t xml:space="preserve"> </w:t>
      </w:r>
      <w:r w:rsidRPr="00B47C88">
        <w:rPr>
          <w:b/>
          <w:bCs/>
        </w:rPr>
        <w:t>ПРОГРАММА</w:t>
      </w:r>
      <w:r w:rsidR="009E0895" w:rsidRPr="009E0895">
        <w:rPr>
          <w:b/>
          <w:bCs/>
        </w:rPr>
        <w:t xml:space="preserve"> </w:t>
      </w:r>
      <w:r w:rsidR="009E0895">
        <w:rPr>
          <w:b/>
          <w:bCs/>
        </w:rPr>
        <w:t>И</w:t>
      </w:r>
      <w:r w:rsidR="009E0895" w:rsidRPr="00B47C88">
        <w:rPr>
          <w:b/>
          <w:bCs/>
        </w:rPr>
        <w:t xml:space="preserve"> УЧАСТНИКИ </w:t>
      </w:r>
      <w:r w:rsidRPr="00B47C88">
        <w:rPr>
          <w:b/>
          <w:bCs/>
        </w:rPr>
        <w:t>СОРЕВНОВАНИЙ</w:t>
      </w:r>
    </w:p>
    <w:p w:rsidR="00243562" w:rsidRDefault="00131232" w:rsidP="00D32A6A">
      <w:pPr>
        <w:ind w:firstLine="567"/>
        <w:jc w:val="both"/>
      </w:pPr>
      <w:r>
        <w:rPr>
          <w:b/>
          <w:bCs/>
        </w:rPr>
        <w:t>20</w:t>
      </w:r>
      <w:r w:rsidR="00243562">
        <w:rPr>
          <w:b/>
          <w:bCs/>
        </w:rPr>
        <w:t xml:space="preserve"> </w:t>
      </w:r>
      <w:r w:rsidR="00243562" w:rsidRPr="00456B13">
        <w:rPr>
          <w:b/>
          <w:bCs/>
        </w:rPr>
        <w:t>марта</w:t>
      </w:r>
      <w:r w:rsidR="00243562" w:rsidRPr="00B47C88">
        <w:rPr>
          <w:bCs/>
        </w:rPr>
        <w:t xml:space="preserve"> – индивидуальная гонка.</w:t>
      </w:r>
      <w:r w:rsidR="00243562" w:rsidRPr="00B47C88">
        <w:rPr>
          <w:b/>
          <w:bCs/>
        </w:rPr>
        <w:t xml:space="preserve"> </w:t>
      </w:r>
      <w:r w:rsidR="00243562" w:rsidRPr="00B47C88">
        <w:rPr>
          <w:bCs/>
        </w:rPr>
        <w:t>Стиль свободный, старт раздельный (с интервалом 15 сек).</w:t>
      </w:r>
      <w:r w:rsidR="00243562">
        <w:rPr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119"/>
      </w:tblGrid>
      <w:tr w:rsidR="001B3177" w:rsidTr="00361B20">
        <w:tc>
          <w:tcPr>
            <w:tcW w:w="6237" w:type="dxa"/>
          </w:tcPr>
          <w:p w:rsidR="00CA744A" w:rsidRDefault="00CA744A" w:rsidP="001B3177">
            <w:pPr>
              <w:jc w:val="center"/>
            </w:pPr>
            <w:r>
              <w:t>Возрастные группы</w:t>
            </w:r>
          </w:p>
        </w:tc>
        <w:tc>
          <w:tcPr>
            <w:tcW w:w="3119" w:type="dxa"/>
          </w:tcPr>
          <w:p w:rsidR="00CA744A" w:rsidRDefault="00CA744A" w:rsidP="001B3177">
            <w:pPr>
              <w:jc w:val="center"/>
            </w:pPr>
            <w:r>
              <w:t>Дистанция</w:t>
            </w:r>
          </w:p>
        </w:tc>
      </w:tr>
      <w:tr w:rsidR="001B3177" w:rsidTr="00361B20">
        <w:tc>
          <w:tcPr>
            <w:tcW w:w="6237" w:type="dxa"/>
            <w:vAlign w:val="center"/>
          </w:tcPr>
          <w:p w:rsidR="00CA744A" w:rsidRPr="001B3177" w:rsidRDefault="00CA744A" w:rsidP="00361B20">
            <w:pPr>
              <w:widowControl w:val="0"/>
              <w:contextualSpacing/>
              <w:jc w:val="center"/>
              <w:rPr>
                <w:bCs/>
                <w:sz w:val="22"/>
              </w:rPr>
            </w:pPr>
            <w:r w:rsidRPr="001B3177">
              <w:rPr>
                <w:bCs/>
                <w:sz w:val="22"/>
              </w:rPr>
              <w:t xml:space="preserve">юноши / девушки </w:t>
            </w:r>
            <w:r w:rsidR="00231997">
              <w:rPr>
                <w:bCs/>
                <w:sz w:val="22"/>
              </w:rPr>
              <w:t>13-14 лет (2010-2011</w:t>
            </w:r>
            <w:r w:rsidRPr="001B3177">
              <w:rPr>
                <w:bCs/>
                <w:sz w:val="22"/>
              </w:rPr>
              <w:t xml:space="preserve"> г.р.)</w:t>
            </w:r>
          </w:p>
        </w:tc>
        <w:tc>
          <w:tcPr>
            <w:tcW w:w="3119" w:type="dxa"/>
          </w:tcPr>
          <w:p w:rsidR="00CA744A" w:rsidRDefault="00CA744A" w:rsidP="001B3177">
            <w:pPr>
              <w:jc w:val="center"/>
            </w:pPr>
            <w:r>
              <w:t>3 км</w:t>
            </w:r>
          </w:p>
        </w:tc>
      </w:tr>
      <w:tr w:rsidR="001B3177" w:rsidTr="00361B20">
        <w:tc>
          <w:tcPr>
            <w:tcW w:w="6237" w:type="dxa"/>
            <w:vAlign w:val="center"/>
          </w:tcPr>
          <w:p w:rsidR="00CA744A" w:rsidRPr="001B3177" w:rsidRDefault="00CA744A" w:rsidP="00361B20">
            <w:pPr>
              <w:widowControl w:val="0"/>
              <w:contextualSpacing/>
              <w:jc w:val="center"/>
              <w:rPr>
                <w:bCs/>
                <w:sz w:val="22"/>
              </w:rPr>
            </w:pPr>
            <w:r w:rsidRPr="001B3177">
              <w:rPr>
                <w:bCs/>
                <w:sz w:val="22"/>
              </w:rPr>
              <w:t>мальчики / девочки</w:t>
            </w:r>
            <w:r w:rsidR="00361B20">
              <w:rPr>
                <w:bCs/>
                <w:sz w:val="22"/>
              </w:rPr>
              <w:t xml:space="preserve"> </w:t>
            </w:r>
            <w:r w:rsidR="00231997">
              <w:rPr>
                <w:bCs/>
                <w:sz w:val="22"/>
              </w:rPr>
              <w:t>11-12 лет (2012</w:t>
            </w:r>
            <w:r w:rsidRPr="001B3177">
              <w:rPr>
                <w:bCs/>
                <w:sz w:val="22"/>
              </w:rPr>
              <w:t>-201</w:t>
            </w:r>
            <w:r w:rsidR="00231997">
              <w:rPr>
                <w:bCs/>
                <w:sz w:val="22"/>
              </w:rPr>
              <w:t>3</w:t>
            </w:r>
            <w:r w:rsidRPr="001B3177">
              <w:rPr>
                <w:bCs/>
                <w:sz w:val="22"/>
              </w:rPr>
              <w:t xml:space="preserve"> г.р. )</w:t>
            </w:r>
          </w:p>
        </w:tc>
        <w:tc>
          <w:tcPr>
            <w:tcW w:w="3119" w:type="dxa"/>
          </w:tcPr>
          <w:p w:rsidR="00CA744A" w:rsidRDefault="009B37FF" w:rsidP="001B3177">
            <w:pPr>
              <w:jc w:val="center"/>
            </w:pPr>
            <w:r w:rsidRPr="009B37FF">
              <w:t>3</w:t>
            </w:r>
            <w:r w:rsidR="00CA744A" w:rsidRPr="009B37FF">
              <w:t xml:space="preserve"> км</w:t>
            </w:r>
          </w:p>
        </w:tc>
      </w:tr>
      <w:tr w:rsidR="001B3177" w:rsidTr="00361B20">
        <w:tc>
          <w:tcPr>
            <w:tcW w:w="6237" w:type="dxa"/>
            <w:vAlign w:val="center"/>
          </w:tcPr>
          <w:p w:rsidR="00CA744A" w:rsidRPr="001B3177" w:rsidRDefault="00CA744A" w:rsidP="00361B20">
            <w:pPr>
              <w:widowControl w:val="0"/>
              <w:contextualSpacing/>
              <w:jc w:val="center"/>
              <w:rPr>
                <w:bCs/>
                <w:sz w:val="22"/>
              </w:rPr>
            </w:pPr>
            <w:r w:rsidRPr="001B3177">
              <w:rPr>
                <w:bCs/>
                <w:sz w:val="22"/>
              </w:rPr>
              <w:t>мальчики / девочки</w:t>
            </w:r>
            <w:r w:rsidR="00361B20">
              <w:rPr>
                <w:bCs/>
                <w:sz w:val="22"/>
              </w:rPr>
              <w:t xml:space="preserve"> </w:t>
            </w:r>
            <w:r w:rsidRPr="001B3177">
              <w:rPr>
                <w:bCs/>
                <w:sz w:val="22"/>
              </w:rPr>
              <w:t>10 лет и моложе (201</w:t>
            </w:r>
            <w:r w:rsidR="00231997">
              <w:rPr>
                <w:bCs/>
                <w:sz w:val="22"/>
              </w:rPr>
              <w:t>4</w:t>
            </w:r>
            <w:r w:rsidRPr="001B3177">
              <w:rPr>
                <w:bCs/>
                <w:sz w:val="22"/>
              </w:rPr>
              <w:t xml:space="preserve"> г.р. и младше)</w:t>
            </w:r>
          </w:p>
        </w:tc>
        <w:tc>
          <w:tcPr>
            <w:tcW w:w="3119" w:type="dxa"/>
          </w:tcPr>
          <w:p w:rsidR="00CA744A" w:rsidRDefault="00CA744A" w:rsidP="001B3177">
            <w:pPr>
              <w:jc w:val="center"/>
            </w:pPr>
            <w:r>
              <w:t>1 км</w:t>
            </w:r>
          </w:p>
        </w:tc>
      </w:tr>
    </w:tbl>
    <w:p w:rsidR="009E0895" w:rsidRDefault="009E0895" w:rsidP="00097A35">
      <w:pPr>
        <w:pStyle w:val="a7"/>
        <w:tabs>
          <w:tab w:val="left" w:pos="0"/>
          <w:tab w:val="left" w:pos="426"/>
        </w:tabs>
        <w:ind w:left="0" w:firstLine="567"/>
        <w:jc w:val="both"/>
      </w:pPr>
      <w:r>
        <w:t>К участию в соревнованиях допускаются</w:t>
      </w:r>
      <w:r w:rsidRPr="00B47C88">
        <w:t xml:space="preserve"> команды городов</w:t>
      </w:r>
      <w:r>
        <w:t xml:space="preserve"> и муниципальных образований</w:t>
      </w:r>
      <w:r w:rsidRPr="00B47C88">
        <w:t xml:space="preserve"> Мурманской </w:t>
      </w:r>
      <w:r w:rsidRPr="0004206F">
        <w:t>области и других регионов РФ,</w:t>
      </w:r>
      <w:r w:rsidRPr="00B47C88">
        <w:t xml:space="preserve"> своевременно подавшие заявки установленной формы, имеющие допуск врача и соответствую</w:t>
      </w:r>
      <w:r>
        <w:t>щую подготовку.</w:t>
      </w:r>
    </w:p>
    <w:p w:rsidR="00243562" w:rsidRPr="00B47C88" w:rsidRDefault="00243562" w:rsidP="00D906FC">
      <w:pPr>
        <w:jc w:val="both"/>
      </w:pPr>
      <w:r>
        <w:rPr>
          <w:b/>
          <w:bCs/>
        </w:rPr>
        <w:t>6</w:t>
      </w:r>
      <w:r w:rsidRPr="00B47C88">
        <w:rPr>
          <w:b/>
          <w:bCs/>
        </w:rPr>
        <w:t xml:space="preserve">. </w:t>
      </w:r>
      <w:r>
        <w:rPr>
          <w:b/>
          <w:bCs/>
        </w:rPr>
        <w:t>ОПРЕДЕЛЕНИЕ ПОБЕДИТЕЛЕЙ</w:t>
      </w:r>
      <w:r w:rsidRPr="00B47C88">
        <w:rPr>
          <w:b/>
          <w:bCs/>
        </w:rPr>
        <w:t xml:space="preserve"> </w:t>
      </w:r>
    </w:p>
    <w:p w:rsidR="00243562" w:rsidRDefault="009E0895" w:rsidP="00097A35">
      <w:pPr>
        <w:pStyle w:val="a4"/>
        <w:tabs>
          <w:tab w:val="left" w:pos="360"/>
          <w:tab w:val="left" w:pos="540"/>
        </w:tabs>
        <w:ind w:firstLine="567"/>
        <w:jc w:val="both"/>
      </w:pPr>
      <w:r>
        <w:rPr>
          <w:szCs w:val="24"/>
        </w:rPr>
        <w:t xml:space="preserve">Соревнования личные. </w:t>
      </w:r>
      <w:r w:rsidR="00243562" w:rsidRPr="00B47C88">
        <w:t>Победители определяю</w:t>
      </w:r>
      <w:r w:rsidR="00243562">
        <w:t xml:space="preserve">тся в каждой возрастной группе </w:t>
      </w:r>
      <w:r w:rsidR="00243562" w:rsidRPr="00B47C88">
        <w:t>по наименьшему времени, показанному на дистанции.</w:t>
      </w:r>
    </w:p>
    <w:p w:rsidR="00243562" w:rsidRDefault="00243562" w:rsidP="00D32A6A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Pr="00B47C88">
        <w:rPr>
          <w:b/>
          <w:bCs/>
        </w:rPr>
        <w:t xml:space="preserve">НАГРАЖДЕНИЕ  </w:t>
      </w:r>
    </w:p>
    <w:p w:rsidR="00CA744A" w:rsidRPr="00A914E8" w:rsidRDefault="00243562" w:rsidP="00CA744A">
      <w:pPr>
        <w:ind w:firstLine="567"/>
        <w:jc w:val="both"/>
      </w:pPr>
      <w:r w:rsidRPr="009B37FF">
        <w:t xml:space="preserve">Призеры в каждой возрастной группе награждаются спортивной наградной атрибутикой, </w:t>
      </w:r>
      <w:r w:rsidRPr="00A914E8">
        <w:t>грамотами и призами, победители – дополнительно кубками. Участники, занявшие 4-</w:t>
      </w:r>
      <w:r w:rsidR="00CA744A" w:rsidRPr="00A914E8">
        <w:t>10</w:t>
      </w:r>
      <w:r w:rsidRPr="00A914E8">
        <w:t xml:space="preserve"> места, награждаются </w:t>
      </w:r>
      <w:r w:rsidR="009B37FF" w:rsidRPr="00A914E8">
        <w:t xml:space="preserve">медалями, </w:t>
      </w:r>
      <w:r w:rsidRPr="00A914E8">
        <w:t xml:space="preserve">грамотами и </w:t>
      </w:r>
      <w:r w:rsidR="00CA744A" w:rsidRPr="00A914E8">
        <w:t>сладкими призами.</w:t>
      </w:r>
    </w:p>
    <w:p w:rsidR="00243562" w:rsidRDefault="00243562" w:rsidP="00CA744A">
      <w:pPr>
        <w:ind w:firstLine="567"/>
        <w:jc w:val="both"/>
      </w:pPr>
      <w:r w:rsidRPr="00A914E8">
        <w:t>Специальные призами награждаются спортсмены в номинациях «Самый</w:t>
      </w:r>
      <w:r w:rsidRPr="009B37FF">
        <w:t xml:space="preserve"> юный участник» (мальчик и девочка).</w:t>
      </w:r>
      <w:r w:rsidRPr="00B47C88">
        <w:t xml:space="preserve"> </w:t>
      </w:r>
    </w:p>
    <w:p w:rsidR="00243562" w:rsidRPr="00B47C88" w:rsidRDefault="00243562" w:rsidP="00D906FC">
      <w:pPr>
        <w:rPr>
          <w:b/>
          <w:bCs/>
        </w:rPr>
      </w:pPr>
      <w:r>
        <w:rPr>
          <w:b/>
          <w:bCs/>
        </w:rPr>
        <w:t>8</w:t>
      </w:r>
      <w:r w:rsidRPr="00B47C88">
        <w:rPr>
          <w:b/>
          <w:bCs/>
        </w:rPr>
        <w:t>. ФИНАНСИРОВАНИЕ</w:t>
      </w:r>
      <w:bookmarkStart w:id="0" w:name="_GoBack"/>
      <w:bookmarkEnd w:id="0"/>
    </w:p>
    <w:p w:rsidR="00243562" w:rsidRDefault="00243562" w:rsidP="00D32A6A">
      <w:pPr>
        <w:pStyle w:val="2"/>
        <w:spacing w:after="0" w:line="240" w:lineRule="auto"/>
        <w:ind w:left="0" w:firstLine="567"/>
        <w:jc w:val="both"/>
      </w:pPr>
      <w:r w:rsidRPr="009B37FF">
        <w:t>Расходы по организации и проведению соревнований несут МАУ ФСК «Атлет», АНО РКОФС ДРОЗД-Хибины</w:t>
      </w:r>
      <w:r>
        <w:t xml:space="preserve"> и</w:t>
      </w:r>
      <w:r w:rsidRPr="00B47C88">
        <w:t xml:space="preserve"> </w:t>
      </w:r>
      <w:r>
        <w:t>МАУ</w:t>
      </w:r>
      <w:r w:rsidR="00231997">
        <w:t>ДО</w:t>
      </w:r>
      <w:r>
        <w:t xml:space="preserve"> </w:t>
      </w:r>
      <w:r w:rsidRPr="00B47C88">
        <w:t>СШ «Олимп»</w:t>
      </w:r>
      <w:r>
        <w:t xml:space="preserve"> во взаимосогласованных размерах</w:t>
      </w:r>
      <w:r w:rsidRPr="00B47C88">
        <w:t xml:space="preserve"> в </w:t>
      </w:r>
      <w:r>
        <w:t>пределах</w:t>
      </w:r>
      <w:r w:rsidRPr="00B47C88">
        <w:t xml:space="preserve"> утвержденны</w:t>
      </w:r>
      <w:r>
        <w:t>х смет</w:t>
      </w:r>
      <w:r w:rsidRPr="00B47C88">
        <w:t xml:space="preserve">, а также спонсоры. Расходы по проезду, проживанию и питанию </w:t>
      </w:r>
      <w:r>
        <w:t xml:space="preserve">иногородних </w:t>
      </w:r>
      <w:r w:rsidRPr="00B47C88">
        <w:t>участников соревнований несут  командирующие организации.</w:t>
      </w:r>
    </w:p>
    <w:p w:rsidR="00243562" w:rsidRPr="00B47C88" w:rsidRDefault="00243562" w:rsidP="00D906FC">
      <w:r>
        <w:rPr>
          <w:b/>
          <w:bCs/>
        </w:rPr>
        <w:t>9</w:t>
      </w:r>
      <w:r w:rsidRPr="00B47C88">
        <w:rPr>
          <w:b/>
          <w:bCs/>
        </w:rPr>
        <w:t>. ЗАЯВКИ</w:t>
      </w:r>
    </w:p>
    <w:p w:rsidR="00FB04DD" w:rsidRPr="000D33AC" w:rsidRDefault="00FB04DD" w:rsidP="00FB04DD">
      <w:pPr>
        <w:widowControl w:val="0"/>
        <w:tabs>
          <w:tab w:val="left" w:pos="0"/>
          <w:tab w:val="left" w:pos="993"/>
        </w:tabs>
        <w:ind w:firstLine="709"/>
        <w:jc w:val="both"/>
        <w:rPr>
          <w:b/>
        </w:rPr>
      </w:pPr>
      <w:r w:rsidRPr="000D33AC">
        <w:t>Предварительные заявки на участие</w:t>
      </w:r>
      <w:r>
        <w:t xml:space="preserve"> в соревновании</w:t>
      </w:r>
      <w:r w:rsidRPr="000D33AC">
        <w:t xml:space="preserve"> подаются</w:t>
      </w:r>
      <w:r w:rsidRPr="00997C7A">
        <w:rPr>
          <w:b/>
        </w:rPr>
        <w:t xml:space="preserve"> </w:t>
      </w:r>
      <w:r w:rsidR="009B37FF">
        <w:rPr>
          <w:b/>
        </w:rPr>
        <w:t>до 23.3</w:t>
      </w:r>
      <w:r>
        <w:rPr>
          <w:b/>
        </w:rPr>
        <w:t xml:space="preserve">0 часов </w:t>
      </w:r>
      <w:r w:rsidR="00231997">
        <w:rPr>
          <w:b/>
        </w:rPr>
        <w:t>17</w:t>
      </w:r>
      <w:r w:rsidR="00036F1C">
        <w:rPr>
          <w:b/>
        </w:rPr>
        <w:t>.03.2024</w:t>
      </w:r>
      <w:r w:rsidRPr="000D33AC">
        <w:t xml:space="preserve"> в сети Интернет на сайте</w:t>
      </w:r>
      <w:r>
        <w:t xml:space="preserve"> </w:t>
      </w:r>
      <w:proofErr w:type="spellStart"/>
      <w:r>
        <w:rPr>
          <w:lang w:val="en-US"/>
        </w:rPr>
        <w:t>orgeo</w:t>
      </w:r>
      <w:proofErr w:type="spellEnd"/>
      <w:r w:rsidRPr="00997C7A">
        <w:t>.</w:t>
      </w:r>
      <w:proofErr w:type="spellStart"/>
      <w:r>
        <w:rPr>
          <w:lang w:val="en-US"/>
        </w:rPr>
        <w:t>ru</w:t>
      </w:r>
      <w:proofErr w:type="spellEnd"/>
      <w:r>
        <w:t xml:space="preserve"> по ссылке: </w:t>
      </w:r>
      <w:hyperlink r:id="rId6" w:history="1">
        <w:r w:rsidR="003B0E07" w:rsidRPr="008F0E4A">
          <w:rPr>
            <w:rStyle w:val="a3"/>
          </w:rPr>
          <w:t>https://orgeo.ru/event/info/33287</w:t>
        </w:r>
      </w:hyperlink>
      <w:r w:rsidR="003B0E07">
        <w:t xml:space="preserve"> </w:t>
      </w:r>
      <w:r>
        <w:t xml:space="preserve"> </w:t>
      </w:r>
      <w:r w:rsidR="003B0E07">
        <w:t xml:space="preserve"> </w:t>
      </w:r>
      <w:r>
        <w:t xml:space="preserve"> </w:t>
      </w:r>
    </w:p>
    <w:p w:rsidR="00243562" w:rsidRPr="00B47C88" w:rsidRDefault="00212612" w:rsidP="00D32A6A">
      <w:pPr>
        <w:pStyle w:val="a8"/>
        <w:spacing w:after="0"/>
        <w:ind w:left="0" w:firstLine="567"/>
        <w:jc w:val="both"/>
      </w:pPr>
      <w:r>
        <w:t>Работа комиссии</w:t>
      </w:r>
      <w:r w:rsidR="00FB04DD">
        <w:t xml:space="preserve"> по допуску участников</w:t>
      </w:r>
      <w:r>
        <w:t xml:space="preserve"> – </w:t>
      </w:r>
      <w:r w:rsidR="00231997">
        <w:t>20</w:t>
      </w:r>
      <w:r w:rsidR="00243562">
        <w:t xml:space="preserve"> ма</w:t>
      </w:r>
      <w:r w:rsidR="00CA744A">
        <w:t>рта с 10.00 до 11.00 – судейский</w:t>
      </w:r>
      <w:r w:rsidR="00243562">
        <w:t xml:space="preserve"> </w:t>
      </w:r>
      <w:r w:rsidR="00CA744A">
        <w:t>вагончик</w:t>
      </w:r>
      <w:r w:rsidR="003F1A15">
        <w:t>.</w:t>
      </w:r>
      <w:r w:rsidR="009B37FF">
        <w:t xml:space="preserve"> </w:t>
      </w:r>
      <w:r w:rsidR="00243562" w:rsidRPr="00B47C88">
        <w:t xml:space="preserve">В </w:t>
      </w:r>
      <w:r w:rsidR="00243562">
        <w:t>комиссию предоставляются:</w:t>
      </w:r>
    </w:p>
    <w:p w:rsidR="00243562" w:rsidRDefault="00243562" w:rsidP="00833AA5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</w:pPr>
      <w:r w:rsidRPr="00B47C88">
        <w:t>официальная именная заявка по прилагаемой форме, заверенная врачом;</w:t>
      </w:r>
    </w:p>
    <w:p w:rsidR="00243562" w:rsidRDefault="003F1A15" w:rsidP="00833AA5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</w:pPr>
      <w:r>
        <w:t>свидетельство о рождении</w:t>
      </w:r>
      <w:r w:rsidRPr="003F1A15">
        <w:t xml:space="preserve"> </w:t>
      </w:r>
      <w:r>
        <w:t>(</w:t>
      </w:r>
      <w:r w:rsidRPr="00B47C88">
        <w:t>паспорт</w:t>
      </w:r>
      <w:r>
        <w:t>)</w:t>
      </w:r>
      <w:r w:rsidR="00243562" w:rsidRPr="00B47C88">
        <w:t xml:space="preserve"> или заменяющий его документ с </w:t>
      </w:r>
      <w:r w:rsidR="00243562">
        <w:t>информацией о дате рождения.</w:t>
      </w:r>
    </w:p>
    <w:p w:rsidR="003F1A15" w:rsidRDefault="003F1A15" w:rsidP="00A914E8">
      <w:pPr>
        <w:widowControl w:val="0"/>
        <w:tabs>
          <w:tab w:val="left" w:pos="993"/>
        </w:tabs>
        <w:ind w:firstLine="567"/>
        <w:contextualSpacing/>
        <w:jc w:val="both"/>
        <w:textAlignment w:val="baseline"/>
        <w:rPr>
          <w:szCs w:val="28"/>
        </w:rPr>
      </w:pPr>
      <w:r w:rsidRPr="00AF6B5C">
        <w:rPr>
          <w:szCs w:val="28"/>
        </w:rPr>
        <w:t xml:space="preserve">Контактная информация: </w:t>
      </w:r>
    </w:p>
    <w:p w:rsidR="003F1A15" w:rsidRPr="00E94163" w:rsidRDefault="003F1A15" w:rsidP="003F1A15">
      <w:pPr>
        <w:widowControl w:val="0"/>
        <w:tabs>
          <w:tab w:val="left" w:pos="993"/>
        </w:tabs>
        <w:contextualSpacing/>
        <w:jc w:val="both"/>
        <w:textAlignment w:val="baseline"/>
        <w:rPr>
          <w:szCs w:val="28"/>
        </w:rPr>
      </w:pPr>
      <w:r>
        <w:rPr>
          <w:szCs w:val="28"/>
        </w:rPr>
        <w:t>Цесарская Екатерина Николаевна (8-902-136-51-95) – главный судья соревнований</w:t>
      </w:r>
    </w:p>
    <w:p w:rsidR="003F1A15" w:rsidRPr="00317C60" w:rsidRDefault="003F1A15" w:rsidP="003F1A15">
      <w:pPr>
        <w:widowControl w:val="0"/>
        <w:tabs>
          <w:tab w:val="left" w:pos="993"/>
        </w:tabs>
        <w:contextualSpacing/>
        <w:jc w:val="both"/>
        <w:textAlignment w:val="baseline"/>
        <w:rPr>
          <w:szCs w:val="28"/>
        </w:rPr>
      </w:pPr>
      <w:r>
        <w:rPr>
          <w:szCs w:val="28"/>
        </w:rPr>
        <w:t>Савицкий Александр Вадимович (8-953-307-24-14) – главный секретарь соревнований</w:t>
      </w:r>
    </w:p>
    <w:p w:rsidR="00243562" w:rsidRPr="00A914E8" w:rsidRDefault="00243562" w:rsidP="00D906FC">
      <w:pPr>
        <w:rPr>
          <w:b/>
          <w:bCs/>
          <w:sz w:val="10"/>
          <w:szCs w:val="10"/>
        </w:rPr>
      </w:pPr>
    </w:p>
    <w:p w:rsidR="00243562" w:rsidRPr="00833AA5" w:rsidRDefault="00243562" w:rsidP="00833AA5">
      <w:pPr>
        <w:pStyle w:val="a6"/>
        <w:spacing w:line="240" w:lineRule="auto"/>
        <w:jc w:val="center"/>
        <w:rPr>
          <w:sz w:val="24"/>
          <w:szCs w:val="24"/>
        </w:rPr>
      </w:pPr>
      <w:r w:rsidRPr="00D038D5">
        <w:rPr>
          <w:b/>
          <w:bCs/>
          <w:sz w:val="22"/>
          <w:szCs w:val="22"/>
        </w:rPr>
        <w:t xml:space="preserve">НАСТОЯЩЕЕ ПОЛОЖЕНИЕ ЯВЛЯЕТСЯ </w:t>
      </w:r>
      <w:r>
        <w:rPr>
          <w:b/>
          <w:bCs/>
          <w:sz w:val="22"/>
          <w:szCs w:val="22"/>
        </w:rPr>
        <w:t>ВЫЗОВОМ НА СОРЕВНОВАНИЯ</w:t>
      </w:r>
    </w:p>
    <w:p w:rsidR="0004206F" w:rsidRPr="00A914E8" w:rsidRDefault="0004206F" w:rsidP="00D906FC">
      <w:pPr>
        <w:pStyle w:val="a6"/>
        <w:spacing w:line="240" w:lineRule="auto"/>
        <w:ind w:firstLine="567"/>
        <w:jc w:val="right"/>
        <w:rPr>
          <w:i/>
          <w:sz w:val="10"/>
          <w:szCs w:val="10"/>
        </w:rPr>
      </w:pPr>
    </w:p>
    <w:p w:rsidR="00243562" w:rsidRPr="005A04EF" w:rsidRDefault="00243562" w:rsidP="00A914E8">
      <w:pPr>
        <w:pStyle w:val="a6"/>
        <w:spacing w:line="240" w:lineRule="auto"/>
        <w:ind w:firstLine="567"/>
        <w:jc w:val="right"/>
        <w:rPr>
          <w:b/>
          <w:i/>
          <w:sz w:val="24"/>
          <w:szCs w:val="24"/>
        </w:rPr>
      </w:pPr>
      <w:r w:rsidRPr="00361B20">
        <w:rPr>
          <w:i/>
          <w:sz w:val="24"/>
          <w:szCs w:val="24"/>
        </w:rPr>
        <w:t>Форма заявки</w:t>
      </w:r>
    </w:p>
    <w:p w:rsidR="00243562" w:rsidRPr="005A04EF" w:rsidRDefault="00FB02A2" w:rsidP="00D906FC">
      <w:pPr>
        <w:jc w:val="center"/>
      </w:pPr>
      <w:r>
        <w:t>Заявка на участие в</w:t>
      </w:r>
      <w:r w:rsidR="00243562">
        <w:t xml:space="preserve"> соревнованиях</w:t>
      </w:r>
      <w:r w:rsidR="00243562" w:rsidRPr="005A04EF">
        <w:t xml:space="preserve"> по лыжным гонкам</w:t>
      </w:r>
    </w:p>
    <w:p w:rsidR="00243562" w:rsidRDefault="00243562" w:rsidP="00D906FC">
      <w:pPr>
        <w:jc w:val="center"/>
        <w:rPr>
          <w:b/>
          <w:bCs/>
        </w:rPr>
      </w:pPr>
      <w:r w:rsidRPr="005A04EF">
        <w:t xml:space="preserve"> </w:t>
      </w:r>
      <w:r w:rsidRPr="005A04EF">
        <w:rPr>
          <w:b/>
          <w:bCs/>
        </w:rPr>
        <w:t>«Приз П.А. Лапшина»</w:t>
      </w:r>
    </w:p>
    <w:p w:rsidR="00243562" w:rsidRPr="005A04EF" w:rsidRDefault="00231997" w:rsidP="00D906FC">
      <w:pPr>
        <w:pStyle w:val="3"/>
        <w:spacing w:after="1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 марта 2024</w:t>
      </w:r>
      <w:r w:rsidR="00243562" w:rsidRPr="005A04EF">
        <w:rPr>
          <w:rFonts w:ascii="Times New Roman" w:hAnsi="Times New Roman"/>
          <w:b w:val="0"/>
        </w:rPr>
        <w:t xml:space="preserve"> года</w:t>
      </w:r>
      <w:r w:rsidR="00CA744A">
        <w:rPr>
          <w:rFonts w:ascii="Times New Roman" w:hAnsi="Times New Roman"/>
          <w:b w:val="0"/>
        </w:rPr>
        <w:t xml:space="preserve"> </w:t>
      </w:r>
      <w:r w:rsidR="001B3177">
        <w:rPr>
          <w:rFonts w:ascii="Times New Roman" w:hAnsi="Times New Roman"/>
          <w:b w:val="0"/>
        </w:rPr>
        <w:t xml:space="preserve">                                                                                                    </w:t>
      </w:r>
      <w:r w:rsidR="00CA744A">
        <w:rPr>
          <w:rFonts w:ascii="Times New Roman" w:hAnsi="Times New Roman"/>
          <w:b w:val="0"/>
        </w:rPr>
        <w:t>г.Апати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322"/>
        <w:gridCol w:w="993"/>
        <w:gridCol w:w="1559"/>
        <w:gridCol w:w="1417"/>
        <w:gridCol w:w="2552"/>
      </w:tblGrid>
      <w:tr w:rsidR="00243562" w:rsidRPr="00126320" w:rsidTr="004376C8">
        <w:trPr>
          <w:cantSplit/>
          <w:trHeight w:val="575"/>
        </w:trPr>
        <w:tc>
          <w:tcPr>
            <w:tcW w:w="0" w:type="auto"/>
            <w:vMerge w:val="restart"/>
            <w:vAlign w:val="center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6320">
              <w:rPr>
                <w:bCs/>
                <w:sz w:val="22"/>
                <w:szCs w:val="22"/>
                <w:lang w:eastAsia="en-US"/>
              </w:rPr>
              <w:t>№</w:t>
            </w:r>
          </w:p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6320">
              <w:rPr>
                <w:bCs/>
                <w:sz w:val="22"/>
                <w:szCs w:val="22"/>
                <w:lang w:eastAsia="en-US"/>
              </w:rPr>
              <w:t>п</w:t>
            </w:r>
            <w:r>
              <w:rPr>
                <w:bCs/>
                <w:sz w:val="22"/>
                <w:szCs w:val="22"/>
                <w:lang w:eastAsia="en-US"/>
              </w:rPr>
              <w:t>/</w:t>
            </w:r>
            <w:r w:rsidRPr="00126320">
              <w:rPr>
                <w:bCs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322" w:type="dxa"/>
            <w:vMerge w:val="restart"/>
            <w:vAlign w:val="center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6320">
              <w:rPr>
                <w:bCs/>
                <w:sz w:val="22"/>
                <w:szCs w:val="22"/>
                <w:lang w:eastAsia="en-US"/>
              </w:rPr>
              <w:t>Ф. И. О.</w:t>
            </w:r>
          </w:p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6320">
              <w:rPr>
                <w:bCs/>
                <w:sz w:val="22"/>
                <w:szCs w:val="22"/>
                <w:lang w:eastAsia="en-US"/>
              </w:rPr>
              <w:t>участников</w:t>
            </w:r>
          </w:p>
        </w:tc>
        <w:tc>
          <w:tcPr>
            <w:tcW w:w="993" w:type="dxa"/>
            <w:vMerge w:val="restart"/>
            <w:vAlign w:val="center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</w:t>
            </w:r>
          </w:p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126320">
              <w:rPr>
                <w:bCs/>
                <w:sz w:val="22"/>
                <w:szCs w:val="22"/>
                <w:lang w:eastAsia="en-US"/>
              </w:rPr>
              <w:t>рожд</w:t>
            </w:r>
            <w:proofErr w:type="spellEnd"/>
            <w:r w:rsidRPr="00126320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</w:t>
            </w:r>
            <w:r w:rsidRPr="00126320">
              <w:rPr>
                <w:bCs/>
                <w:sz w:val="22"/>
                <w:szCs w:val="22"/>
                <w:lang w:eastAsia="en-US"/>
              </w:rPr>
              <w:t>порт.</w:t>
            </w:r>
          </w:p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6320">
              <w:rPr>
                <w:bCs/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1417" w:type="dxa"/>
            <w:vMerge w:val="restart"/>
            <w:vAlign w:val="center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6320">
              <w:rPr>
                <w:bCs/>
                <w:sz w:val="22"/>
                <w:szCs w:val="22"/>
                <w:lang w:eastAsia="en-US"/>
              </w:rPr>
              <w:t>Ф.И.О.</w:t>
            </w:r>
          </w:p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6320">
              <w:rPr>
                <w:bCs/>
                <w:sz w:val="22"/>
                <w:szCs w:val="22"/>
                <w:lang w:eastAsia="en-US"/>
              </w:rPr>
              <w:t>тренера</w:t>
            </w:r>
          </w:p>
        </w:tc>
        <w:tc>
          <w:tcPr>
            <w:tcW w:w="2552" w:type="dxa"/>
            <w:vMerge w:val="restart"/>
            <w:vAlign w:val="center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  <w:r w:rsidRPr="00126320">
              <w:rPr>
                <w:bCs/>
                <w:sz w:val="22"/>
                <w:szCs w:val="22"/>
                <w:lang w:eastAsia="en-US"/>
              </w:rPr>
              <w:t>иза врача</w:t>
            </w:r>
          </w:p>
        </w:tc>
      </w:tr>
      <w:tr w:rsidR="00243562" w:rsidRPr="00126320" w:rsidTr="004376C8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243562" w:rsidRPr="00126320" w:rsidRDefault="00243562" w:rsidP="002817CE">
            <w:pPr>
              <w:rPr>
                <w:bCs/>
                <w:lang w:eastAsia="en-US"/>
              </w:rPr>
            </w:pPr>
          </w:p>
        </w:tc>
        <w:tc>
          <w:tcPr>
            <w:tcW w:w="2322" w:type="dxa"/>
            <w:vMerge/>
            <w:vAlign w:val="center"/>
          </w:tcPr>
          <w:p w:rsidR="00243562" w:rsidRPr="00126320" w:rsidRDefault="00243562" w:rsidP="002817CE">
            <w:pPr>
              <w:rPr>
                <w:bCs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43562" w:rsidRPr="00126320" w:rsidRDefault="00243562" w:rsidP="002817CE">
            <w:pPr>
              <w:rPr>
                <w:bCs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243562" w:rsidRPr="00126320" w:rsidRDefault="00243562" w:rsidP="002817CE">
            <w:pPr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3562" w:rsidRPr="00126320" w:rsidRDefault="00243562" w:rsidP="002817CE">
            <w:pPr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243562" w:rsidRPr="00126320" w:rsidRDefault="00243562" w:rsidP="002817CE">
            <w:pPr>
              <w:rPr>
                <w:bCs/>
                <w:lang w:eastAsia="en-US"/>
              </w:rPr>
            </w:pPr>
          </w:p>
        </w:tc>
      </w:tr>
      <w:tr w:rsidR="00243562" w:rsidRPr="00126320" w:rsidTr="004376C8">
        <w:trPr>
          <w:trHeight w:val="276"/>
        </w:trPr>
        <w:tc>
          <w:tcPr>
            <w:tcW w:w="0" w:type="auto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2" w:type="dxa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243562" w:rsidRPr="00126320" w:rsidRDefault="00243562" w:rsidP="002817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43562" w:rsidRPr="00A914E8" w:rsidRDefault="00243562" w:rsidP="00D906FC">
      <w:pPr>
        <w:jc w:val="both"/>
        <w:rPr>
          <w:sz w:val="10"/>
          <w:szCs w:val="10"/>
        </w:rPr>
      </w:pPr>
    </w:p>
    <w:p w:rsidR="00243562" w:rsidRPr="005A04EF" w:rsidRDefault="00243562" w:rsidP="00D906FC">
      <w:pPr>
        <w:ind w:firstLine="284"/>
        <w:rPr>
          <w:sz w:val="22"/>
          <w:szCs w:val="22"/>
        </w:rPr>
      </w:pPr>
      <w:r w:rsidRPr="005A04EF">
        <w:rPr>
          <w:sz w:val="22"/>
          <w:szCs w:val="22"/>
        </w:rPr>
        <w:t>Всего допущено к соревнованиям _____________________ человек.</w:t>
      </w:r>
    </w:p>
    <w:p w:rsidR="00243562" w:rsidRPr="005A04EF" w:rsidRDefault="00243562" w:rsidP="00D906FC">
      <w:pPr>
        <w:ind w:firstLine="284"/>
        <w:rPr>
          <w:sz w:val="22"/>
          <w:szCs w:val="22"/>
        </w:rPr>
      </w:pP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  <w:t xml:space="preserve">      (прописью)</w:t>
      </w:r>
    </w:p>
    <w:p w:rsidR="00243562" w:rsidRPr="005A04EF" w:rsidRDefault="00243562" w:rsidP="00D906FC">
      <w:pPr>
        <w:ind w:firstLine="284"/>
        <w:rPr>
          <w:sz w:val="22"/>
          <w:szCs w:val="22"/>
        </w:rPr>
      </w:pPr>
      <w:r w:rsidRPr="005A04EF">
        <w:rPr>
          <w:sz w:val="22"/>
          <w:szCs w:val="22"/>
        </w:rPr>
        <w:t xml:space="preserve">          М.П.                                           _____________________     _____________________</w:t>
      </w:r>
    </w:p>
    <w:p w:rsidR="00243562" w:rsidRPr="005A04EF" w:rsidRDefault="00243562" w:rsidP="00D906FC">
      <w:pPr>
        <w:ind w:firstLine="284"/>
        <w:rPr>
          <w:sz w:val="22"/>
          <w:szCs w:val="22"/>
        </w:rPr>
      </w:pPr>
      <w:r w:rsidRPr="005A04EF">
        <w:rPr>
          <w:sz w:val="22"/>
          <w:szCs w:val="22"/>
        </w:rPr>
        <w:t xml:space="preserve">     медицинского</w:t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  <w:t xml:space="preserve">                   (подпись врача)                                          (Ф.И.О.)</w:t>
      </w:r>
    </w:p>
    <w:p w:rsidR="00243562" w:rsidRPr="005A04EF" w:rsidRDefault="00243562" w:rsidP="00D906FC">
      <w:pPr>
        <w:ind w:firstLine="284"/>
        <w:rPr>
          <w:sz w:val="22"/>
          <w:szCs w:val="22"/>
        </w:rPr>
      </w:pPr>
      <w:r w:rsidRPr="005A04EF">
        <w:rPr>
          <w:sz w:val="22"/>
          <w:szCs w:val="22"/>
        </w:rPr>
        <w:t xml:space="preserve">        учреждения</w:t>
      </w:r>
    </w:p>
    <w:p w:rsidR="00243562" w:rsidRPr="00A914E8" w:rsidRDefault="00243562" w:rsidP="004376C8">
      <w:pPr>
        <w:ind w:firstLine="284"/>
        <w:rPr>
          <w:sz w:val="10"/>
          <w:szCs w:val="10"/>
        </w:rPr>
      </w:pPr>
    </w:p>
    <w:p w:rsidR="00243562" w:rsidRPr="005A04EF" w:rsidRDefault="00243562" w:rsidP="004376C8">
      <w:pPr>
        <w:ind w:firstLine="284"/>
        <w:rPr>
          <w:sz w:val="22"/>
          <w:szCs w:val="22"/>
        </w:rPr>
      </w:pPr>
      <w:r w:rsidRPr="005A04EF">
        <w:rPr>
          <w:sz w:val="22"/>
          <w:szCs w:val="22"/>
        </w:rPr>
        <w:t>Представитель команды      ________________________</w:t>
      </w:r>
      <w:r>
        <w:rPr>
          <w:sz w:val="22"/>
          <w:szCs w:val="22"/>
        </w:rPr>
        <w:t xml:space="preserve">    тел._______________________</w:t>
      </w:r>
    </w:p>
    <w:p w:rsidR="00A914E8" w:rsidRDefault="00243562" w:rsidP="004376C8">
      <w:pPr>
        <w:ind w:firstLine="284"/>
        <w:rPr>
          <w:sz w:val="22"/>
          <w:szCs w:val="22"/>
        </w:rPr>
      </w:pP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  <w:t xml:space="preserve">                            (Ф.И.О.)</w:t>
      </w:r>
    </w:p>
    <w:p w:rsidR="00243562" w:rsidRPr="005A04EF" w:rsidRDefault="00243562" w:rsidP="004376C8">
      <w:pPr>
        <w:ind w:firstLine="284"/>
        <w:rPr>
          <w:sz w:val="22"/>
          <w:szCs w:val="22"/>
        </w:rPr>
      </w:pPr>
      <w:r w:rsidRPr="005A04EF">
        <w:rPr>
          <w:sz w:val="22"/>
          <w:szCs w:val="22"/>
        </w:rPr>
        <w:t>Руководитель учреждения  ________________________</w:t>
      </w:r>
      <w:r w:rsidRPr="005A04EF">
        <w:rPr>
          <w:sz w:val="22"/>
          <w:szCs w:val="22"/>
        </w:rPr>
        <w:tab/>
        <w:t xml:space="preserve">    _____________________</w:t>
      </w:r>
    </w:p>
    <w:p w:rsidR="00243562" w:rsidRPr="005A04EF" w:rsidRDefault="00243562" w:rsidP="004376C8">
      <w:pPr>
        <w:ind w:firstLine="284"/>
        <w:rPr>
          <w:sz w:val="22"/>
          <w:szCs w:val="22"/>
        </w:rPr>
      </w:pPr>
      <w:r w:rsidRPr="005A04EF">
        <w:rPr>
          <w:sz w:val="22"/>
          <w:szCs w:val="22"/>
        </w:rPr>
        <w:tab/>
        <w:t xml:space="preserve">      М.П.</w:t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  <w:t xml:space="preserve">                        (подпись, дата)</w:t>
      </w:r>
      <w:r w:rsidRPr="005A04EF">
        <w:rPr>
          <w:sz w:val="22"/>
          <w:szCs w:val="22"/>
        </w:rPr>
        <w:tab/>
      </w:r>
      <w:r w:rsidRPr="005A04EF">
        <w:rPr>
          <w:sz w:val="22"/>
          <w:szCs w:val="22"/>
        </w:rPr>
        <w:tab/>
        <w:t xml:space="preserve">                         (Ф.И.О.)</w:t>
      </w:r>
    </w:p>
    <w:p w:rsidR="00243562" w:rsidRPr="007D7D22" w:rsidRDefault="00243562" w:rsidP="00126320">
      <w:pPr>
        <w:ind w:firstLine="284"/>
      </w:pPr>
      <w:r w:rsidRPr="005A04EF">
        <w:rPr>
          <w:sz w:val="22"/>
          <w:szCs w:val="22"/>
        </w:rPr>
        <w:t xml:space="preserve">       направляющей организации</w:t>
      </w:r>
    </w:p>
    <w:sectPr w:rsidR="00243562" w:rsidRPr="007D7D22" w:rsidSect="00823CC1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41C"/>
    <w:multiLevelType w:val="hybridMultilevel"/>
    <w:tmpl w:val="61D8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046673"/>
    <w:multiLevelType w:val="hybridMultilevel"/>
    <w:tmpl w:val="2C7E692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DAE4BDC"/>
    <w:multiLevelType w:val="hybridMultilevel"/>
    <w:tmpl w:val="18CA6E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A40611"/>
    <w:multiLevelType w:val="hybridMultilevel"/>
    <w:tmpl w:val="F77E593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66067B"/>
    <w:multiLevelType w:val="hybridMultilevel"/>
    <w:tmpl w:val="99EC638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7462591"/>
    <w:multiLevelType w:val="hybridMultilevel"/>
    <w:tmpl w:val="8E1895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691A32"/>
    <w:multiLevelType w:val="hybridMultilevel"/>
    <w:tmpl w:val="6DD86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063225"/>
    <w:multiLevelType w:val="hybridMultilevel"/>
    <w:tmpl w:val="DEC2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37BFF"/>
    <w:multiLevelType w:val="hybridMultilevel"/>
    <w:tmpl w:val="754205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B833DA5"/>
    <w:multiLevelType w:val="hybridMultilevel"/>
    <w:tmpl w:val="3FAE5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2D279F"/>
    <w:multiLevelType w:val="hybridMultilevel"/>
    <w:tmpl w:val="944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96925"/>
    <w:multiLevelType w:val="hybridMultilevel"/>
    <w:tmpl w:val="0448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5930"/>
    <w:rsid w:val="00001338"/>
    <w:rsid w:val="00036F1C"/>
    <w:rsid w:val="00040232"/>
    <w:rsid w:val="0004206F"/>
    <w:rsid w:val="00097A35"/>
    <w:rsid w:val="000B167E"/>
    <w:rsid w:val="000F1066"/>
    <w:rsid w:val="000F589A"/>
    <w:rsid w:val="00126320"/>
    <w:rsid w:val="00131232"/>
    <w:rsid w:val="001829FD"/>
    <w:rsid w:val="001B3177"/>
    <w:rsid w:val="001C7B02"/>
    <w:rsid w:val="001D5F4D"/>
    <w:rsid w:val="001D6EF6"/>
    <w:rsid w:val="00200F8A"/>
    <w:rsid w:val="00212612"/>
    <w:rsid w:val="00231997"/>
    <w:rsid w:val="00243562"/>
    <w:rsid w:val="002512F9"/>
    <w:rsid w:val="002817CE"/>
    <w:rsid w:val="00302C52"/>
    <w:rsid w:val="00303FE2"/>
    <w:rsid w:val="003332F1"/>
    <w:rsid w:val="00361B20"/>
    <w:rsid w:val="003653FC"/>
    <w:rsid w:val="00383A48"/>
    <w:rsid w:val="003B0E07"/>
    <w:rsid w:val="003E7821"/>
    <w:rsid w:val="003F1A15"/>
    <w:rsid w:val="00415ECD"/>
    <w:rsid w:val="00416158"/>
    <w:rsid w:val="0042644D"/>
    <w:rsid w:val="004376C8"/>
    <w:rsid w:val="00446130"/>
    <w:rsid w:val="00456B13"/>
    <w:rsid w:val="005319D1"/>
    <w:rsid w:val="005324BF"/>
    <w:rsid w:val="005428E2"/>
    <w:rsid w:val="005A04EF"/>
    <w:rsid w:val="006F360B"/>
    <w:rsid w:val="006F60D3"/>
    <w:rsid w:val="00780353"/>
    <w:rsid w:val="007D7D22"/>
    <w:rsid w:val="008126B6"/>
    <w:rsid w:val="00823CC1"/>
    <w:rsid w:val="0082520B"/>
    <w:rsid w:val="00833AA5"/>
    <w:rsid w:val="008729B5"/>
    <w:rsid w:val="008A2301"/>
    <w:rsid w:val="00902575"/>
    <w:rsid w:val="00904545"/>
    <w:rsid w:val="009718BE"/>
    <w:rsid w:val="009867E2"/>
    <w:rsid w:val="009A3511"/>
    <w:rsid w:val="009A5AEA"/>
    <w:rsid w:val="009B37FF"/>
    <w:rsid w:val="009C2ED3"/>
    <w:rsid w:val="009E0895"/>
    <w:rsid w:val="009E096E"/>
    <w:rsid w:val="009E339B"/>
    <w:rsid w:val="009F3D98"/>
    <w:rsid w:val="00A46F42"/>
    <w:rsid w:val="00A55A3E"/>
    <w:rsid w:val="00A6300C"/>
    <w:rsid w:val="00A914E8"/>
    <w:rsid w:val="00AA3063"/>
    <w:rsid w:val="00B00DA1"/>
    <w:rsid w:val="00B47C88"/>
    <w:rsid w:val="00B57758"/>
    <w:rsid w:val="00B578B9"/>
    <w:rsid w:val="00B60583"/>
    <w:rsid w:val="00B61203"/>
    <w:rsid w:val="00B80AA9"/>
    <w:rsid w:val="00B81552"/>
    <w:rsid w:val="00BA3102"/>
    <w:rsid w:val="00BC48C0"/>
    <w:rsid w:val="00BD4045"/>
    <w:rsid w:val="00BE5EDD"/>
    <w:rsid w:val="00C23311"/>
    <w:rsid w:val="00C2378E"/>
    <w:rsid w:val="00C36DDC"/>
    <w:rsid w:val="00C43BEE"/>
    <w:rsid w:val="00C634ED"/>
    <w:rsid w:val="00C64B42"/>
    <w:rsid w:val="00C65FD7"/>
    <w:rsid w:val="00C71020"/>
    <w:rsid w:val="00C97CC1"/>
    <w:rsid w:val="00C97CDF"/>
    <w:rsid w:val="00CA744A"/>
    <w:rsid w:val="00CD4520"/>
    <w:rsid w:val="00D038D5"/>
    <w:rsid w:val="00D10C82"/>
    <w:rsid w:val="00D24918"/>
    <w:rsid w:val="00D32A6A"/>
    <w:rsid w:val="00D906FC"/>
    <w:rsid w:val="00DD5A2A"/>
    <w:rsid w:val="00E04CE8"/>
    <w:rsid w:val="00E36C80"/>
    <w:rsid w:val="00E45BFF"/>
    <w:rsid w:val="00E56B75"/>
    <w:rsid w:val="00E77FA9"/>
    <w:rsid w:val="00E81236"/>
    <w:rsid w:val="00EB5930"/>
    <w:rsid w:val="00F67D5E"/>
    <w:rsid w:val="00FA5840"/>
    <w:rsid w:val="00FB02A2"/>
    <w:rsid w:val="00FB04DD"/>
    <w:rsid w:val="00FC7612"/>
    <w:rsid w:val="00FD450E"/>
    <w:rsid w:val="00FD565C"/>
    <w:rsid w:val="00FD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5930"/>
    <w:pPr>
      <w:keepNext/>
      <w:outlineLvl w:val="0"/>
    </w:pPr>
    <w:rPr>
      <w:b/>
      <w:bCs/>
      <w:cap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EB5930"/>
    <w:pPr>
      <w:keepNext/>
      <w:jc w:val="center"/>
      <w:outlineLvl w:val="2"/>
    </w:pPr>
    <w:rPr>
      <w:rFonts w:ascii="Arial Narrow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5930"/>
    <w:rPr>
      <w:rFonts w:ascii="Times New Roman" w:hAnsi="Times New Roman" w:cs="Times New Roman"/>
      <w:b/>
      <w:bCs/>
      <w:caps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5930"/>
    <w:rPr>
      <w:rFonts w:ascii="Arial Narrow" w:hAnsi="Arial Narrow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EB593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EB5930"/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B593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EB5930"/>
    <w:pPr>
      <w:jc w:val="both"/>
    </w:pPr>
    <w:rPr>
      <w:rFonts w:ascii="Arial Narrow" w:hAnsi="Arial Narrow"/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5930"/>
    <w:rPr>
      <w:rFonts w:ascii="Arial Narrow" w:hAnsi="Arial Narrow" w:cs="Times New Roman"/>
      <w:sz w:val="24"/>
      <w:szCs w:val="24"/>
      <w:lang w:eastAsia="ru-RU"/>
    </w:rPr>
  </w:style>
  <w:style w:type="paragraph" w:customStyle="1" w:styleId="a6">
    <w:name w:val="дис_б_абзаца"/>
    <w:basedOn w:val="a"/>
    <w:uiPriority w:val="99"/>
    <w:rsid w:val="00C43BEE"/>
    <w:pPr>
      <w:suppressLineNumbers/>
      <w:spacing w:line="480" w:lineRule="atLeast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C43BE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446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4613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4461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4613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56B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56B13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locked/>
    <w:rsid w:val="00CA7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332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402A-7466-4B3B-A547-59B71BDC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limp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dmin_</dc:creator>
  <cp:keywords/>
  <dc:description/>
  <cp:lastModifiedBy>Katya</cp:lastModifiedBy>
  <cp:revision>4</cp:revision>
  <cp:lastPrinted>2024-02-02T10:32:00Z</cp:lastPrinted>
  <dcterms:created xsi:type="dcterms:W3CDTF">2024-02-02T10:19:00Z</dcterms:created>
  <dcterms:modified xsi:type="dcterms:W3CDTF">2024-03-06T09:30:00Z</dcterms:modified>
</cp:coreProperties>
</file>